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F0415" w:rsidP="003355D6">
            <w:pPr>
              <w:jc w:val="left"/>
            </w:pPr>
            <w:r>
              <w:rPr>
                <w:rFonts w:hint="eastAsia"/>
              </w:rPr>
              <w:t>０２</w:t>
            </w:r>
            <w:r w:rsidR="001301B4">
              <w:t>－Ｋ－</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229"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bookmarkStart w:id="0" w:name="_GoBack"/>
            <w:bookmarkEnd w:id="0"/>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0415" w:rsidP="009F7997">
      <w:r>
        <w:rPr>
          <w:rFonts w:hint="eastAsia"/>
        </w:rPr>
        <w:t>令和2</w:t>
      </w:r>
      <w:r w:rsidR="009F7997">
        <w:rPr>
          <w:rFonts w:hint="eastAsia"/>
        </w:rPr>
        <w:t>年</w:t>
      </w:r>
      <w:r w:rsidR="008D1883">
        <w:rPr>
          <w:rFonts w:hint="eastAsia"/>
        </w:rPr>
        <w:t>4</w:t>
      </w:r>
      <w:r w:rsidR="009F7997">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3588B"/>
    <w:rsid w:val="0004774C"/>
    <w:rsid w:val="00062F91"/>
    <w:rsid w:val="000A6B65"/>
    <w:rsid w:val="001301B4"/>
    <w:rsid w:val="00165D0E"/>
    <w:rsid w:val="002816E7"/>
    <w:rsid w:val="002B608A"/>
    <w:rsid w:val="002D4E16"/>
    <w:rsid w:val="00311315"/>
    <w:rsid w:val="00314A20"/>
    <w:rsid w:val="003355D6"/>
    <w:rsid w:val="00344B4C"/>
    <w:rsid w:val="00363B56"/>
    <w:rsid w:val="003D242A"/>
    <w:rsid w:val="004177F2"/>
    <w:rsid w:val="00476EC0"/>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AD1142"/>
    <w:rsid w:val="00B05017"/>
    <w:rsid w:val="00B5664D"/>
    <w:rsid w:val="00B5751E"/>
    <w:rsid w:val="00BE3D39"/>
    <w:rsid w:val="00C05C13"/>
    <w:rsid w:val="00C35C85"/>
    <w:rsid w:val="00CB4E41"/>
    <w:rsid w:val="00DB27D2"/>
    <w:rsid w:val="00E641A5"/>
    <w:rsid w:val="00EC2A62"/>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21D-8796-4A2D-AEC6-1474EFF9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17-02-07T04:28:00Z</cp:lastPrinted>
  <dcterms:created xsi:type="dcterms:W3CDTF">2020-01-20T04:43:00Z</dcterms:created>
  <dcterms:modified xsi:type="dcterms:W3CDTF">2020-01-20T04:43:00Z</dcterms:modified>
</cp:coreProperties>
</file>